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48AC" w14:textId="77777777" w:rsidR="00815942" w:rsidRDefault="00815942" w:rsidP="00815942">
      <w:pPr>
        <w:widowControl/>
        <w:autoSpaceDN/>
        <w:spacing w:before="120" w:after="120" w:line="360" w:lineRule="auto"/>
        <w:jc w:val="center"/>
        <w:textAlignment w:val="auto"/>
        <w:rPr>
          <w:rFonts w:ascii="Calibri" w:eastAsia="Times New Roman" w:hAnsi="Calibri" w:cs="Calibri"/>
          <w:b/>
          <w:bCs/>
          <w:sz w:val="28"/>
          <w:szCs w:val="24"/>
          <w:lang w:eastAsia="hr-HR"/>
        </w:rPr>
      </w:pPr>
    </w:p>
    <w:p w14:paraId="2393E972" w14:textId="77777777" w:rsidR="00576E1D" w:rsidRPr="00815942" w:rsidRDefault="00815942" w:rsidP="00815942">
      <w:pPr>
        <w:widowControl/>
        <w:autoSpaceDN/>
        <w:spacing w:before="120" w:after="120" w:line="360" w:lineRule="auto"/>
        <w:jc w:val="center"/>
        <w:textAlignment w:val="auto"/>
        <w:rPr>
          <w:rFonts w:ascii="Calibri" w:eastAsia="Times New Roman" w:hAnsi="Calibri" w:cs="Calibri"/>
          <w:b/>
          <w:bCs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b/>
          <w:bCs/>
          <w:sz w:val="28"/>
          <w:szCs w:val="24"/>
          <w:lang w:eastAsia="hr-HR"/>
        </w:rPr>
        <w:t>IZJAVA</w:t>
      </w:r>
    </w:p>
    <w:p w14:paraId="7C6F70BC" w14:textId="77777777" w:rsidR="002D05AC" w:rsidRPr="00815942" w:rsidRDefault="002D05AC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</w:p>
    <w:p w14:paraId="5A44D096" w14:textId="77777777" w:rsid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kojom ja,________________________</w:t>
      </w:r>
      <w:r>
        <w:rPr>
          <w:rFonts w:ascii="Calibri" w:eastAsia="Times New Roman" w:hAnsi="Calibri" w:cs="Calibri"/>
          <w:sz w:val="28"/>
          <w:szCs w:val="24"/>
          <w:lang w:eastAsia="hr-HR"/>
        </w:rPr>
        <w:t>___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(ime i prezime), _____________________</w:t>
      </w:r>
      <w:r>
        <w:rPr>
          <w:rFonts w:ascii="Calibri" w:eastAsia="Times New Roman" w:hAnsi="Calibri" w:cs="Calibri"/>
          <w:sz w:val="28"/>
          <w:szCs w:val="24"/>
          <w:lang w:eastAsia="hr-HR"/>
        </w:rPr>
        <w:t>__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_____ (adresa),</w:t>
      </w:r>
      <w:r>
        <w:rPr>
          <w:rFonts w:ascii="Calibri" w:eastAsia="Times New Roman" w:hAnsi="Calibri" w:cs="Calibri"/>
          <w:sz w:val="28"/>
          <w:szCs w:val="24"/>
          <w:lang w:eastAsia="hr-HR"/>
        </w:rPr>
        <w:t xml:space="preserve"> 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 xml:space="preserve">OIB: ___________________________, pod punom materijalnom i kaznenom odgovornošću izjavljujem </w:t>
      </w:r>
      <w:r w:rsidRPr="00781ED6">
        <w:rPr>
          <w:rFonts w:ascii="Calibri" w:eastAsia="Times New Roman" w:hAnsi="Calibri" w:cs="Calibri"/>
          <w:b/>
          <w:sz w:val="28"/>
          <w:szCs w:val="24"/>
          <w:lang w:eastAsia="hr-HR"/>
        </w:rPr>
        <w:t>da ne primam niti jednu drugu stipendiju.</w:t>
      </w:r>
    </w:p>
    <w:p w14:paraId="1D02E0BD" w14:textId="77777777" w:rsidR="00815942" w:rsidRP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</w:p>
    <w:p w14:paraId="127468C3" w14:textId="634DAE8E" w:rsidR="00815942" w:rsidRP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  <w:t>Također, izjavljujem da sam suglasan</w:t>
      </w:r>
      <w:r w:rsidR="004E5694">
        <w:rPr>
          <w:rFonts w:ascii="Calibri" w:eastAsia="Times New Roman" w:hAnsi="Calibri" w:cs="Calibri"/>
          <w:sz w:val="28"/>
          <w:szCs w:val="24"/>
          <w:lang w:eastAsia="hr-HR"/>
        </w:rPr>
        <w:t>/a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 xml:space="preserve"> da se moji osobni podaci prikupljaju, koriste i obrađuju u svrhu ostvarivanja prava na stipendiju.</w:t>
      </w:r>
    </w:p>
    <w:p w14:paraId="16E3B9DD" w14:textId="77777777" w:rsidR="00815942" w:rsidRP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</w:p>
    <w:p w14:paraId="395E0F87" w14:textId="77777777" w:rsidR="00815942" w:rsidRP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  <w:t>____________________________</w:t>
      </w:r>
    </w:p>
    <w:p w14:paraId="68868961" w14:textId="77777777" w:rsid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  <w:t xml:space="preserve">          </w:t>
      </w:r>
      <w:r>
        <w:rPr>
          <w:rFonts w:ascii="Calibri" w:eastAsia="Times New Roman" w:hAnsi="Calibri" w:cs="Calibri"/>
          <w:sz w:val="28"/>
          <w:szCs w:val="24"/>
          <w:lang w:eastAsia="hr-HR"/>
        </w:rPr>
        <w:t xml:space="preserve">  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 xml:space="preserve">  (potpis)</w:t>
      </w:r>
    </w:p>
    <w:p w14:paraId="12518784" w14:textId="77777777" w:rsidR="00980941" w:rsidRDefault="00980941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</w:p>
    <w:p w14:paraId="149D72D7" w14:textId="77777777" w:rsidR="00980941" w:rsidRDefault="00980941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</w:p>
    <w:p w14:paraId="240D198A" w14:textId="2DE5433B" w:rsidR="00980941" w:rsidRPr="00815942" w:rsidRDefault="00980941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>
        <w:rPr>
          <w:rFonts w:ascii="Calibri" w:eastAsia="Times New Roman" w:hAnsi="Calibri" w:cs="Calibri"/>
          <w:sz w:val="28"/>
          <w:szCs w:val="24"/>
          <w:lang w:eastAsia="hr-HR"/>
        </w:rPr>
        <w:t>Pribislavec, _________________</w:t>
      </w:r>
    </w:p>
    <w:p w14:paraId="0C513831" w14:textId="77777777" w:rsidR="00590CDC" w:rsidRPr="00125990" w:rsidRDefault="00590CDC" w:rsidP="003534E0">
      <w:pPr>
        <w:rPr>
          <w:rFonts w:ascii="Calibri" w:eastAsia="Times New Roman" w:hAnsi="Calibri" w:cs="Calibri"/>
          <w:sz w:val="28"/>
          <w:szCs w:val="28"/>
          <w:lang w:eastAsia="hr-HR"/>
        </w:rPr>
      </w:pPr>
    </w:p>
    <w:sectPr w:rsidR="00590CDC" w:rsidRPr="00125990" w:rsidSect="00CE649E">
      <w:pgSz w:w="12240" w:h="15840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521A" w14:textId="77777777" w:rsidR="00FF2189" w:rsidRDefault="00FF2189" w:rsidP="00FF0FA5">
      <w:r>
        <w:separator/>
      </w:r>
    </w:p>
  </w:endnote>
  <w:endnote w:type="continuationSeparator" w:id="0">
    <w:p w14:paraId="74B18925" w14:textId="77777777" w:rsidR="00FF2189" w:rsidRDefault="00FF2189" w:rsidP="00FF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AA2AD" w14:textId="77777777" w:rsidR="00FF2189" w:rsidRDefault="00FF2189" w:rsidP="00FF0FA5">
      <w:r>
        <w:separator/>
      </w:r>
    </w:p>
  </w:footnote>
  <w:footnote w:type="continuationSeparator" w:id="0">
    <w:p w14:paraId="06528575" w14:textId="77777777" w:rsidR="00FF2189" w:rsidRDefault="00FF2189" w:rsidP="00FF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C76B4"/>
    <w:multiLevelType w:val="hybridMultilevel"/>
    <w:tmpl w:val="EE4C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02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1D"/>
    <w:rsid w:val="000355BF"/>
    <w:rsid w:val="000E1D50"/>
    <w:rsid w:val="00125990"/>
    <w:rsid w:val="00154E21"/>
    <w:rsid w:val="001B0EFE"/>
    <w:rsid w:val="001C674D"/>
    <w:rsid w:val="00220A73"/>
    <w:rsid w:val="002B7967"/>
    <w:rsid w:val="002D05AC"/>
    <w:rsid w:val="00335D78"/>
    <w:rsid w:val="0035029A"/>
    <w:rsid w:val="003534E0"/>
    <w:rsid w:val="003C29B4"/>
    <w:rsid w:val="00497FCC"/>
    <w:rsid w:val="004E5694"/>
    <w:rsid w:val="00576E1D"/>
    <w:rsid w:val="00590CDC"/>
    <w:rsid w:val="005960C9"/>
    <w:rsid w:val="007122D6"/>
    <w:rsid w:val="00781ED6"/>
    <w:rsid w:val="00815942"/>
    <w:rsid w:val="0084549D"/>
    <w:rsid w:val="008611FB"/>
    <w:rsid w:val="00882F32"/>
    <w:rsid w:val="00883FA5"/>
    <w:rsid w:val="00980941"/>
    <w:rsid w:val="009E0E88"/>
    <w:rsid w:val="00A726B1"/>
    <w:rsid w:val="00A72EFE"/>
    <w:rsid w:val="00AA1298"/>
    <w:rsid w:val="00B0556A"/>
    <w:rsid w:val="00C61E58"/>
    <w:rsid w:val="00CE4B0D"/>
    <w:rsid w:val="00CE649E"/>
    <w:rsid w:val="00D66294"/>
    <w:rsid w:val="00E23556"/>
    <w:rsid w:val="00E53F35"/>
    <w:rsid w:val="00EA3B42"/>
    <w:rsid w:val="00FD0FC9"/>
    <w:rsid w:val="00FE484C"/>
    <w:rsid w:val="00FF0FA5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F567"/>
  <w15:chartTrackingRefBased/>
  <w15:docId w15:val="{4F3B7659-3EF0-4F0D-B4C3-766DD8F7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N w:val="0"/>
      <w:jc w:val="left"/>
      <w:textAlignment w:val="baseline"/>
    </w:pPr>
  </w:style>
  <w:style w:type="paragraph" w:styleId="Naslov3">
    <w:name w:val="heading 3"/>
    <w:basedOn w:val="Normal"/>
    <w:next w:val="Normal"/>
    <w:link w:val="Naslov3Char"/>
    <w:qFormat/>
    <w:rsid w:val="00FF0FA5"/>
    <w:pPr>
      <w:keepNext/>
      <w:widowControl/>
      <w:autoSpaceDE w:val="0"/>
      <w:adjustRightInd w:val="0"/>
      <w:jc w:val="center"/>
      <w:textAlignment w:val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576E1D"/>
  </w:style>
  <w:style w:type="paragraph" w:styleId="Zaglavlje">
    <w:name w:val="header"/>
    <w:basedOn w:val="Normal"/>
    <w:link w:val="Zaglavl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0FA5"/>
  </w:style>
  <w:style w:type="paragraph" w:styleId="Podnoje">
    <w:name w:val="footer"/>
    <w:basedOn w:val="Normal"/>
    <w:link w:val="Podno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0FA5"/>
  </w:style>
  <w:style w:type="character" w:customStyle="1" w:styleId="Naslov3Char">
    <w:name w:val="Naslov 3 Char"/>
    <w:basedOn w:val="Zadanifontodlomka"/>
    <w:link w:val="Naslov3"/>
    <w:rsid w:val="00FF0FA5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unhideWhenUsed/>
    <w:rsid w:val="00FF0FA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0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E561-45A6-40C7-A005-09CC69C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Magdalenic</dc:creator>
  <cp:keywords/>
  <dc:description/>
  <cp:lastModifiedBy>JUO Pribislavec</cp:lastModifiedBy>
  <cp:revision>2</cp:revision>
  <cp:lastPrinted>2022-09-14T12:15:00Z</cp:lastPrinted>
  <dcterms:created xsi:type="dcterms:W3CDTF">2025-10-16T10:29:00Z</dcterms:created>
  <dcterms:modified xsi:type="dcterms:W3CDTF">2025-10-16T10:29:00Z</dcterms:modified>
</cp:coreProperties>
</file>